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5170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375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04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396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33104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375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